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96989" w14:textId="1D042D7D" w:rsidR="00B56A2A" w:rsidRPr="002072FE" w:rsidRDefault="00B56A2A" w:rsidP="00B56A2A">
      <w:pPr>
        <w:ind w:left="5760"/>
        <w:rPr>
          <w:color w:val="000000"/>
          <w:sz w:val="24"/>
          <w:szCs w:val="24"/>
          <w:lang w:val="lt-LT"/>
        </w:rPr>
      </w:pPr>
      <w:r w:rsidRPr="002072FE">
        <w:rPr>
          <w:color w:val="000000"/>
          <w:sz w:val="24"/>
          <w:szCs w:val="24"/>
          <w:lang w:val="lt-LT"/>
        </w:rPr>
        <w:t>PATVIRTINTA</w:t>
      </w:r>
    </w:p>
    <w:p w14:paraId="12F26E8F" w14:textId="77777777" w:rsidR="00B56A2A" w:rsidRPr="002072FE" w:rsidRDefault="00B56A2A" w:rsidP="00B56A2A">
      <w:pPr>
        <w:ind w:left="5760"/>
        <w:rPr>
          <w:color w:val="000000"/>
          <w:sz w:val="24"/>
          <w:szCs w:val="24"/>
          <w:lang w:val="lt-LT"/>
        </w:rPr>
      </w:pPr>
      <w:r w:rsidRPr="002072FE">
        <w:rPr>
          <w:color w:val="000000"/>
          <w:sz w:val="24"/>
          <w:szCs w:val="24"/>
          <w:lang w:val="lt-LT"/>
        </w:rPr>
        <w:t>Žemaitijos saugomų teritorijų direktoriaus</w:t>
      </w:r>
    </w:p>
    <w:p w14:paraId="46E10975" w14:textId="2C2EAC4E" w:rsidR="003A4DE9" w:rsidRDefault="00A42B73" w:rsidP="00B56A2A">
      <w:pPr>
        <w:spacing w:after="240"/>
        <w:ind w:left="57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3</w:t>
      </w:r>
      <w:r w:rsidR="00B56A2A" w:rsidRPr="002072FE">
        <w:rPr>
          <w:sz w:val="24"/>
          <w:szCs w:val="24"/>
          <w:lang w:val="lt-LT"/>
        </w:rPr>
        <w:t xml:space="preserve"> m. l</w:t>
      </w:r>
      <w:r w:rsidR="00223A8D">
        <w:rPr>
          <w:sz w:val="24"/>
          <w:szCs w:val="24"/>
          <w:lang w:val="lt-LT"/>
        </w:rPr>
        <w:t>apkričio 6</w:t>
      </w:r>
      <w:r w:rsidR="00B56A2A" w:rsidRPr="002072FE">
        <w:rPr>
          <w:sz w:val="24"/>
          <w:szCs w:val="24"/>
          <w:lang w:val="lt-LT"/>
        </w:rPr>
        <w:t xml:space="preserve"> d. įsakymu Nr.</w:t>
      </w:r>
      <w:r w:rsidR="009D1B23">
        <w:rPr>
          <w:sz w:val="24"/>
          <w:szCs w:val="24"/>
          <w:lang w:val="lt-LT"/>
        </w:rPr>
        <w:t xml:space="preserve"> V-</w:t>
      </w:r>
      <w:r w:rsidR="00223A8D">
        <w:rPr>
          <w:sz w:val="24"/>
          <w:szCs w:val="24"/>
          <w:lang w:val="lt-LT"/>
        </w:rPr>
        <w:t xml:space="preserve"> </w:t>
      </w:r>
      <w:bookmarkStart w:id="0" w:name="_GoBack"/>
      <w:bookmarkEnd w:id="0"/>
      <w:r w:rsidR="00223A8D">
        <w:rPr>
          <w:sz w:val="24"/>
          <w:szCs w:val="24"/>
          <w:lang w:val="lt-LT"/>
        </w:rPr>
        <w:t>102</w:t>
      </w:r>
    </w:p>
    <w:p w14:paraId="1635C02E" w14:textId="77777777" w:rsidR="00646890" w:rsidRPr="002072FE" w:rsidRDefault="00646890" w:rsidP="00B56A2A">
      <w:pPr>
        <w:spacing w:after="240"/>
        <w:ind w:left="5760"/>
        <w:rPr>
          <w:b/>
          <w:sz w:val="24"/>
          <w:szCs w:val="24"/>
          <w:lang w:val="lt-LT"/>
        </w:rPr>
      </w:pPr>
    </w:p>
    <w:p w14:paraId="63DC066B" w14:textId="36349C69" w:rsidR="00BC1013" w:rsidRDefault="00BC1013" w:rsidP="003B12D2">
      <w:pPr>
        <w:spacing w:after="240"/>
        <w:jc w:val="center"/>
        <w:rPr>
          <w:b/>
          <w:sz w:val="24"/>
          <w:szCs w:val="24"/>
          <w:lang w:val="lt-LT"/>
        </w:rPr>
      </w:pPr>
      <w:r w:rsidRPr="002072FE">
        <w:rPr>
          <w:b/>
          <w:sz w:val="24"/>
          <w:szCs w:val="24"/>
          <w:lang w:val="lt-LT"/>
        </w:rPr>
        <w:t xml:space="preserve">ŽEMAITIJOS SAUGOMŲ TERITORIJŲ DIREKCIJOS </w:t>
      </w:r>
    </w:p>
    <w:p w14:paraId="1B6145E2" w14:textId="4C406853" w:rsidR="00A42B73" w:rsidRPr="002072FE" w:rsidRDefault="00A42B73" w:rsidP="003B12D2">
      <w:pPr>
        <w:spacing w:after="240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LYDUVĖNŲ GELEŽINKELIO TILTO PAŽINTINIO TAKO </w:t>
      </w:r>
      <w:r w:rsidR="00EE33F1">
        <w:rPr>
          <w:b/>
          <w:sz w:val="24"/>
          <w:szCs w:val="24"/>
          <w:lang w:val="lt-LT"/>
        </w:rPr>
        <w:t>SPECIALISTO</w:t>
      </w:r>
    </w:p>
    <w:p w14:paraId="55AD1892" w14:textId="2D3E04B0" w:rsidR="00BE217A" w:rsidRPr="002072FE" w:rsidRDefault="00BC1013" w:rsidP="003B12D2">
      <w:pPr>
        <w:spacing w:after="240"/>
        <w:jc w:val="center"/>
        <w:rPr>
          <w:sz w:val="24"/>
          <w:szCs w:val="24"/>
          <w:lang w:val="lt-LT"/>
        </w:rPr>
      </w:pPr>
      <w:r w:rsidRPr="002072FE">
        <w:rPr>
          <w:b/>
          <w:sz w:val="24"/>
          <w:szCs w:val="24"/>
          <w:lang w:val="lt-LT"/>
        </w:rPr>
        <w:t>PAREIGYBĖS APRAŠYMAS</w:t>
      </w:r>
    </w:p>
    <w:p w14:paraId="6C948F3C" w14:textId="548A1FAB" w:rsidR="00BE217A" w:rsidRPr="002072FE" w:rsidRDefault="003C3F62" w:rsidP="003B12D2">
      <w:pPr>
        <w:pStyle w:val="Antrat2"/>
        <w:spacing w:after="240"/>
        <w:rPr>
          <w:szCs w:val="24"/>
        </w:rPr>
      </w:pPr>
      <w:r w:rsidRPr="002072FE">
        <w:rPr>
          <w:szCs w:val="24"/>
        </w:rPr>
        <w:t>I. PAREIGYBĖ</w:t>
      </w:r>
    </w:p>
    <w:p w14:paraId="2EEC68C2" w14:textId="2E3E2F69" w:rsidR="002072FE" w:rsidRDefault="00955A02" w:rsidP="00127CC1">
      <w:pPr>
        <w:spacing w:line="360" w:lineRule="auto"/>
        <w:ind w:firstLine="851"/>
        <w:jc w:val="both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 xml:space="preserve">1. </w:t>
      </w:r>
      <w:r w:rsidR="00BC1013" w:rsidRPr="002072FE">
        <w:rPr>
          <w:sz w:val="24"/>
          <w:szCs w:val="24"/>
          <w:lang w:val="lt-LT"/>
        </w:rPr>
        <w:t xml:space="preserve">Žemaitijos </w:t>
      </w:r>
      <w:r w:rsidR="008C78E6" w:rsidRPr="002072FE">
        <w:rPr>
          <w:sz w:val="24"/>
          <w:szCs w:val="24"/>
          <w:lang w:val="lt-LT"/>
        </w:rPr>
        <w:t xml:space="preserve">saugomų teritorijų direkcijos (toliau – Direkcija) </w:t>
      </w:r>
      <w:r w:rsidR="00A42B73">
        <w:rPr>
          <w:sz w:val="24"/>
          <w:szCs w:val="24"/>
          <w:lang w:val="lt-LT"/>
        </w:rPr>
        <w:t>Lyduvėnų geležinkelio tilto pažintinio tako</w:t>
      </w:r>
      <w:r w:rsidR="003023C7">
        <w:rPr>
          <w:sz w:val="24"/>
          <w:szCs w:val="24"/>
          <w:lang w:val="lt-LT"/>
        </w:rPr>
        <w:t xml:space="preserve"> specialistas</w:t>
      </w:r>
      <w:r w:rsidR="008C78E6" w:rsidRPr="002072FE">
        <w:rPr>
          <w:sz w:val="24"/>
          <w:szCs w:val="24"/>
          <w:lang w:val="lt-LT"/>
        </w:rPr>
        <w:t xml:space="preserve"> yra darbuotojas, dirbantis pagal darbo sutartį</w:t>
      </w:r>
      <w:r w:rsidR="00127CC1">
        <w:rPr>
          <w:sz w:val="24"/>
          <w:szCs w:val="24"/>
          <w:lang w:val="lt-LT"/>
        </w:rPr>
        <w:t>, pagal pareigybių grupę yra specialistas.</w:t>
      </w:r>
      <w:r w:rsidR="008C78E6" w:rsidRPr="002072FE">
        <w:rPr>
          <w:sz w:val="24"/>
          <w:szCs w:val="24"/>
          <w:lang w:val="lt-LT"/>
        </w:rPr>
        <w:t xml:space="preserve"> </w:t>
      </w:r>
    </w:p>
    <w:p w14:paraId="19F9D51B" w14:textId="74E4DD73" w:rsid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3C3F62" w:rsidRPr="002072FE">
        <w:rPr>
          <w:sz w:val="24"/>
          <w:szCs w:val="24"/>
          <w:lang w:val="lt-LT"/>
        </w:rPr>
        <w:t xml:space="preserve">. Pareigybės lygis – </w:t>
      </w:r>
      <w:r w:rsidR="00603C7D" w:rsidRPr="002072FE">
        <w:rPr>
          <w:sz w:val="24"/>
          <w:szCs w:val="24"/>
          <w:lang w:val="lt-LT"/>
        </w:rPr>
        <w:t>A2</w:t>
      </w:r>
      <w:r w:rsidR="003C3F62" w:rsidRPr="002072FE">
        <w:rPr>
          <w:sz w:val="24"/>
          <w:szCs w:val="24"/>
          <w:lang w:val="lt-LT"/>
        </w:rPr>
        <w:t>.</w:t>
      </w:r>
    </w:p>
    <w:p w14:paraId="137D618A" w14:textId="6025898D" w:rsidR="00955A02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FB3C1B" w:rsidRPr="002072FE">
        <w:rPr>
          <w:sz w:val="24"/>
          <w:szCs w:val="24"/>
          <w:lang w:val="lt-LT"/>
        </w:rPr>
        <w:t>.</w:t>
      </w:r>
      <w:r w:rsidR="00482EAA" w:rsidRPr="002072FE">
        <w:rPr>
          <w:sz w:val="24"/>
          <w:szCs w:val="24"/>
          <w:lang w:val="lt-LT"/>
        </w:rPr>
        <w:t xml:space="preserve"> </w:t>
      </w:r>
      <w:r w:rsidR="00FB3C1B" w:rsidRPr="002072FE">
        <w:rPr>
          <w:sz w:val="24"/>
          <w:szCs w:val="24"/>
          <w:lang w:val="lt-LT"/>
        </w:rPr>
        <w:t xml:space="preserve">Pareigybės pavaldumas – šias pareigas einantis darbuotojas tiesiogiai pavaldus </w:t>
      </w:r>
      <w:r w:rsidR="00A42B73">
        <w:rPr>
          <w:sz w:val="24"/>
          <w:szCs w:val="24"/>
          <w:lang w:val="lt-LT"/>
        </w:rPr>
        <w:t>Dubysos</w:t>
      </w:r>
      <w:r w:rsidR="002072FE" w:rsidRPr="002072FE">
        <w:rPr>
          <w:sz w:val="24"/>
          <w:szCs w:val="24"/>
          <w:lang w:val="lt-LT"/>
        </w:rPr>
        <w:t xml:space="preserve"> regioninio parko </w:t>
      </w:r>
      <w:r w:rsidR="00FB3C1B" w:rsidRPr="002072FE">
        <w:rPr>
          <w:sz w:val="24"/>
          <w:szCs w:val="24"/>
          <w:lang w:val="lt-LT"/>
        </w:rPr>
        <w:t>grupės patarėjui</w:t>
      </w:r>
      <w:r w:rsidR="0019762D">
        <w:rPr>
          <w:sz w:val="24"/>
          <w:szCs w:val="24"/>
          <w:lang w:val="lt-LT"/>
        </w:rPr>
        <w:t xml:space="preserve"> (toliau – Patarėjas)</w:t>
      </w:r>
      <w:r w:rsidR="00FB3C1B" w:rsidRPr="002072FE">
        <w:rPr>
          <w:sz w:val="24"/>
          <w:szCs w:val="24"/>
          <w:lang w:val="lt-LT"/>
        </w:rPr>
        <w:t>.</w:t>
      </w:r>
    </w:p>
    <w:p w14:paraId="27D3E1FF" w14:textId="77777777" w:rsidR="002072FE" w:rsidRPr="002072FE" w:rsidRDefault="002072FE" w:rsidP="002072FE">
      <w:pPr>
        <w:spacing w:line="360" w:lineRule="auto"/>
        <w:ind w:firstLine="851"/>
        <w:jc w:val="both"/>
        <w:rPr>
          <w:sz w:val="24"/>
          <w:szCs w:val="24"/>
          <w:lang w:val="lt-LT"/>
        </w:rPr>
      </w:pPr>
    </w:p>
    <w:p w14:paraId="236E24DE" w14:textId="53892D04" w:rsidR="00646890" w:rsidRDefault="003C3F62" w:rsidP="00646890">
      <w:pPr>
        <w:spacing w:line="276" w:lineRule="auto"/>
        <w:ind w:firstLine="900"/>
        <w:jc w:val="center"/>
        <w:rPr>
          <w:b/>
          <w:sz w:val="24"/>
          <w:szCs w:val="24"/>
          <w:lang w:val="lt-LT"/>
        </w:rPr>
      </w:pPr>
      <w:r w:rsidRPr="002072FE">
        <w:rPr>
          <w:b/>
          <w:sz w:val="24"/>
          <w:szCs w:val="24"/>
          <w:lang w:val="lt-LT"/>
        </w:rPr>
        <w:t>II. SPECIALIEJI REIKALAVIMAI</w:t>
      </w:r>
      <w:r w:rsidR="004F7BD7" w:rsidRPr="002072FE">
        <w:rPr>
          <w:b/>
          <w:sz w:val="24"/>
          <w:szCs w:val="24"/>
          <w:lang w:val="lt-LT"/>
        </w:rPr>
        <w:t xml:space="preserve"> ŠIAS PAREIGAS EINANČIAM DARBUOTOJUI</w:t>
      </w:r>
    </w:p>
    <w:p w14:paraId="5D406A8E" w14:textId="77777777" w:rsidR="00646890" w:rsidRPr="002072FE" w:rsidRDefault="00646890" w:rsidP="00646890">
      <w:pPr>
        <w:spacing w:line="276" w:lineRule="auto"/>
        <w:ind w:firstLine="900"/>
        <w:jc w:val="center"/>
        <w:rPr>
          <w:b/>
          <w:sz w:val="24"/>
          <w:szCs w:val="24"/>
          <w:lang w:val="lt-LT"/>
        </w:rPr>
      </w:pPr>
    </w:p>
    <w:p w14:paraId="16AEC55B" w14:textId="14825AA8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>.</w:t>
      </w:r>
      <w:r w:rsidR="00646890">
        <w:rPr>
          <w:sz w:val="24"/>
          <w:szCs w:val="24"/>
          <w:lang w:val="lt-LT"/>
        </w:rPr>
        <w:t xml:space="preserve"> </w:t>
      </w:r>
      <w:r w:rsidR="00646890" w:rsidRPr="002072FE">
        <w:rPr>
          <w:sz w:val="24"/>
          <w:szCs w:val="24"/>
          <w:lang w:val="lt-LT"/>
        </w:rPr>
        <w:t>Darbuotojas, einantis šias pareigas, turi atitikti šiuos specialius reikalavimus:</w:t>
      </w:r>
    </w:p>
    <w:p w14:paraId="49D5EDFA" w14:textId="0BAB6547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>.1. turėti aukštąjį universitetinį išsilavinimą</w:t>
      </w:r>
      <w:r w:rsidR="00A42B73">
        <w:rPr>
          <w:sz w:val="24"/>
          <w:szCs w:val="24"/>
          <w:lang w:val="lt-LT"/>
        </w:rPr>
        <w:t xml:space="preserve"> su bakalauro kvalifikaciniu laipsniu ar jam prilygintu išsilavinimu arba aukštąjį koleginį išsilavinimą su profesinio bakalauro kvalifikaciniu laipsniu</w:t>
      </w:r>
      <w:r w:rsidR="00646890">
        <w:rPr>
          <w:sz w:val="24"/>
          <w:szCs w:val="24"/>
          <w:lang w:val="lt-LT"/>
        </w:rPr>
        <w:t>;</w:t>
      </w:r>
    </w:p>
    <w:p w14:paraId="2F177952" w14:textId="6196335A" w:rsidR="00646890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>.2.</w:t>
      </w:r>
      <w:r w:rsidR="00B509A8">
        <w:rPr>
          <w:sz w:val="24"/>
          <w:szCs w:val="24"/>
          <w:lang w:val="lt-LT"/>
        </w:rPr>
        <w:t xml:space="preserve"> mokėti bendrauti,</w:t>
      </w:r>
      <w:r w:rsidR="00646890" w:rsidRPr="002072FE">
        <w:rPr>
          <w:sz w:val="24"/>
          <w:szCs w:val="24"/>
          <w:lang w:val="lt-LT"/>
        </w:rPr>
        <w:t xml:space="preserve"> turėti komunikacijos bei administravimo įgūdžių;</w:t>
      </w:r>
    </w:p>
    <w:p w14:paraId="50E4BE70" w14:textId="16EBA425" w:rsidR="00B509A8" w:rsidRPr="002072FE" w:rsidRDefault="00B509A8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3. mokėti valstybinę lietuvių kalbą ir </w:t>
      </w:r>
      <w:r w:rsidR="00E65C35">
        <w:rPr>
          <w:sz w:val="24"/>
          <w:szCs w:val="24"/>
          <w:lang w:val="lt-LT"/>
        </w:rPr>
        <w:t xml:space="preserve">anglų </w:t>
      </w:r>
      <w:r>
        <w:rPr>
          <w:sz w:val="24"/>
          <w:szCs w:val="24"/>
          <w:lang w:val="lt-LT"/>
        </w:rPr>
        <w:t>kalb</w:t>
      </w:r>
      <w:r w:rsidR="00E65C35">
        <w:rPr>
          <w:sz w:val="24"/>
          <w:szCs w:val="24"/>
          <w:lang w:val="lt-LT"/>
        </w:rPr>
        <w:t>ą B2</w:t>
      </w:r>
      <w:r>
        <w:rPr>
          <w:sz w:val="24"/>
          <w:szCs w:val="24"/>
          <w:lang w:val="lt-LT"/>
        </w:rPr>
        <w:t xml:space="preserve"> lygi</w:t>
      </w:r>
      <w:r w:rsidR="00637973">
        <w:rPr>
          <w:sz w:val="24"/>
          <w:szCs w:val="24"/>
          <w:lang w:val="lt-LT"/>
        </w:rPr>
        <w:t>u;</w:t>
      </w:r>
    </w:p>
    <w:p w14:paraId="41CBBAB7" w14:textId="260A233E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>.4. žinoti saugomų teritorijų sistemą ir jos veiklos pagrindus, tikslus ir uždavinius;</w:t>
      </w:r>
    </w:p>
    <w:p w14:paraId="3FC6CE48" w14:textId="2ECC58AE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>.5. mokėti valdyti informaciją: ją rinkti, sisteminti, apibendrinti bei rengti išvadas;</w:t>
      </w:r>
    </w:p>
    <w:p w14:paraId="48E464CA" w14:textId="7F549D39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>.6. mokėti vesti žygius, ekskursijas, edukacijas, renginius, pateikti informaciją (žodžiu ir raštu) lankytojams, visuomenei, suinteresuotoms institucijoms ir asmenims;</w:t>
      </w:r>
    </w:p>
    <w:p w14:paraId="7CFB81E8" w14:textId="666D83D4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E65C35">
        <w:rPr>
          <w:sz w:val="24"/>
          <w:szCs w:val="24"/>
          <w:lang w:val="lt-LT"/>
        </w:rPr>
        <w:t xml:space="preserve">.7. </w:t>
      </w:r>
      <w:r w:rsidR="00E65C35" w:rsidRPr="00E65C35">
        <w:rPr>
          <w:sz w:val="24"/>
          <w:szCs w:val="24"/>
          <w:lang w:val="lt-LT"/>
        </w:rPr>
        <w:t>savarankiškai planuoti, organizuoti veiklas, susijusias su Lyduvėnų geležinkelio tilto pažintinio tak</w:t>
      </w:r>
      <w:r w:rsidR="00E65C35">
        <w:rPr>
          <w:sz w:val="24"/>
          <w:szCs w:val="24"/>
          <w:lang w:val="lt-LT"/>
        </w:rPr>
        <w:t>o ir Lyduvėnų miestelio lankymu;</w:t>
      </w:r>
    </w:p>
    <w:p w14:paraId="1F97C10E" w14:textId="4DEFF7BE" w:rsidR="00E65C35" w:rsidRDefault="00127CC1" w:rsidP="00E65C35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.8</w:t>
      </w:r>
      <w:r w:rsidR="00646890" w:rsidRPr="002072FE">
        <w:rPr>
          <w:sz w:val="24"/>
          <w:szCs w:val="24"/>
          <w:lang w:val="lt-LT"/>
        </w:rPr>
        <w:t xml:space="preserve">. </w:t>
      </w:r>
      <w:r w:rsidR="00E65C35" w:rsidRPr="002072FE">
        <w:rPr>
          <w:sz w:val="24"/>
          <w:szCs w:val="24"/>
          <w:lang w:val="lt-LT"/>
        </w:rPr>
        <w:t xml:space="preserve">mokėti dirbti </w:t>
      </w:r>
      <w:r w:rsidR="00E65C35">
        <w:rPr>
          <w:sz w:val="24"/>
          <w:szCs w:val="24"/>
          <w:lang w:val="lt-LT"/>
        </w:rPr>
        <w:t>Microsoft Office kompiuterin</w:t>
      </w:r>
      <w:r w:rsidR="00637973">
        <w:rPr>
          <w:sz w:val="24"/>
          <w:szCs w:val="24"/>
          <w:lang w:val="lt-LT"/>
        </w:rPr>
        <w:t>ės</w:t>
      </w:r>
      <w:r w:rsidR="00E65C35" w:rsidRPr="00E8046C">
        <w:rPr>
          <w:color w:val="FF0000"/>
          <w:sz w:val="24"/>
          <w:szCs w:val="24"/>
          <w:lang w:val="lt-LT"/>
        </w:rPr>
        <w:t xml:space="preserve"> </w:t>
      </w:r>
      <w:r w:rsidR="00E65C35" w:rsidRPr="002072FE">
        <w:rPr>
          <w:sz w:val="24"/>
          <w:szCs w:val="24"/>
          <w:lang w:val="lt-LT"/>
        </w:rPr>
        <w:t>programo</w:t>
      </w:r>
      <w:r w:rsidR="00E65C35">
        <w:rPr>
          <w:sz w:val="24"/>
          <w:szCs w:val="24"/>
          <w:lang w:val="lt-LT"/>
        </w:rPr>
        <w:t>s paketu;</w:t>
      </w:r>
    </w:p>
    <w:p w14:paraId="63892B32" w14:textId="14570302" w:rsidR="00646890" w:rsidRDefault="00127CC1" w:rsidP="00E65C35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.9</w:t>
      </w:r>
      <w:r w:rsidR="00646890" w:rsidRPr="002072FE">
        <w:rPr>
          <w:sz w:val="24"/>
          <w:szCs w:val="24"/>
          <w:lang w:val="lt-LT"/>
        </w:rPr>
        <w:t xml:space="preserve">. </w:t>
      </w:r>
      <w:r w:rsidR="00E65C35">
        <w:rPr>
          <w:sz w:val="24"/>
          <w:szCs w:val="24"/>
          <w:lang w:val="lt-LT"/>
        </w:rPr>
        <w:t>turėti pirmos pagalbos kursų sertifikatą;</w:t>
      </w:r>
    </w:p>
    <w:p w14:paraId="1265AC81" w14:textId="72AFE62C" w:rsidR="00B509A8" w:rsidRPr="002072FE" w:rsidRDefault="00B509A8" w:rsidP="00646890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10. </w:t>
      </w:r>
      <w:r w:rsidR="00267901">
        <w:rPr>
          <w:sz w:val="24"/>
          <w:szCs w:val="24"/>
          <w:lang w:val="lt-LT"/>
        </w:rPr>
        <w:t>turėti vairuotojo pažymėjimą (B kategorija).</w:t>
      </w:r>
    </w:p>
    <w:p w14:paraId="204B0757" w14:textId="77777777" w:rsidR="00646890" w:rsidRPr="002072FE" w:rsidRDefault="00646890" w:rsidP="00646890">
      <w:pPr>
        <w:jc w:val="both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 xml:space="preserve">    </w:t>
      </w:r>
    </w:p>
    <w:p w14:paraId="796556D7" w14:textId="77777777" w:rsidR="00646890" w:rsidRPr="002072FE" w:rsidRDefault="00646890" w:rsidP="00646890">
      <w:pPr>
        <w:pStyle w:val="Antrat2"/>
        <w:spacing w:after="240"/>
        <w:rPr>
          <w:szCs w:val="24"/>
        </w:rPr>
      </w:pPr>
      <w:r w:rsidRPr="002072FE">
        <w:rPr>
          <w:szCs w:val="24"/>
        </w:rPr>
        <w:t>II</w:t>
      </w:r>
      <w:r>
        <w:rPr>
          <w:szCs w:val="24"/>
        </w:rPr>
        <w:t>I</w:t>
      </w:r>
      <w:r w:rsidRPr="002072FE">
        <w:rPr>
          <w:szCs w:val="24"/>
        </w:rPr>
        <w:t xml:space="preserve">. </w:t>
      </w:r>
      <w:r w:rsidRPr="002072FE">
        <w:rPr>
          <w:bCs/>
          <w:szCs w:val="24"/>
        </w:rPr>
        <w:t>ŠIAS PAREIGAS EINANČIO DARBUOTOJO FUNKCIJOS</w:t>
      </w:r>
    </w:p>
    <w:p w14:paraId="611E2DFA" w14:textId="691B0DC2" w:rsidR="00267901" w:rsidRPr="002072FE" w:rsidRDefault="00127CC1" w:rsidP="00646890">
      <w:pPr>
        <w:spacing w:before="100" w:beforeAutospacing="1" w:after="100" w:afterAutospacing="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5</w:t>
      </w:r>
      <w:r w:rsidR="00646890" w:rsidRPr="002072FE">
        <w:rPr>
          <w:sz w:val="24"/>
          <w:szCs w:val="24"/>
          <w:lang w:val="lt-LT"/>
        </w:rPr>
        <w:t>. Šias pareigas einančio darbuotojo funkcijos:</w:t>
      </w:r>
    </w:p>
    <w:p w14:paraId="46859024" w14:textId="660FDC5C" w:rsidR="00267901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5</w:t>
      </w:r>
      <w:r w:rsidR="00267901">
        <w:rPr>
          <w:sz w:val="24"/>
          <w:szCs w:val="24"/>
          <w:lang w:val="lt-LT"/>
        </w:rPr>
        <w:t>.1.</w:t>
      </w:r>
      <w:r w:rsidR="000D0F43">
        <w:rPr>
          <w:sz w:val="24"/>
          <w:szCs w:val="24"/>
          <w:lang w:val="lt-LT"/>
        </w:rPr>
        <w:t xml:space="preserve"> </w:t>
      </w:r>
      <w:r w:rsidR="00E65C35" w:rsidRPr="00E65C35">
        <w:rPr>
          <w:sz w:val="24"/>
          <w:szCs w:val="24"/>
          <w:lang w:val="lt-LT"/>
        </w:rPr>
        <w:t xml:space="preserve">sutikti iš anksto užsiregistravusius Lyduvėnų geležinkelio tilto pažintinio tako lankytojus, tikrinti jų ekskursijų bilietus, išduoti jiems ekskursijos metu privalomus dėvėti šalmus ir liemenes bei surinkti juos po ekskursijos; </w:t>
      </w:r>
    </w:p>
    <w:p w14:paraId="2E46FCF7" w14:textId="78E87665" w:rsidR="0019762D" w:rsidRDefault="0019762D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5.2. </w:t>
      </w:r>
      <w:r w:rsidR="00E65C35">
        <w:rPr>
          <w:sz w:val="24"/>
          <w:szCs w:val="24"/>
          <w:lang w:val="lt-LT"/>
        </w:rPr>
        <w:t>vesti ekskursijas lietuvių ir</w:t>
      </w:r>
      <w:r w:rsidR="00E8046C">
        <w:rPr>
          <w:sz w:val="24"/>
          <w:szCs w:val="24"/>
          <w:lang w:val="lt-LT"/>
        </w:rPr>
        <w:t xml:space="preserve"> (</w:t>
      </w:r>
      <w:r w:rsidR="00E65C35">
        <w:rPr>
          <w:sz w:val="24"/>
          <w:szCs w:val="24"/>
          <w:lang w:val="lt-LT"/>
        </w:rPr>
        <w:t>ar</w:t>
      </w:r>
      <w:r w:rsidR="00E8046C">
        <w:rPr>
          <w:sz w:val="24"/>
          <w:szCs w:val="24"/>
          <w:lang w:val="lt-LT"/>
        </w:rPr>
        <w:t>)</w:t>
      </w:r>
      <w:r w:rsidR="00E65C35">
        <w:rPr>
          <w:sz w:val="24"/>
          <w:szCs w:val="24"/>
          <w:lang w:val="lt-LT"/>
        </w:rPr>
        <w:t xml:space="preserve"> anglų kalba;</w:t>
      </w:r>
    </w:p>
    <w:p w14:paraId="100A7504" w14:textId="6D6E470F" w:rsidR="0019762D" w:rsidRDefault="00625CFB" w:rsidP="0019762D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.</w:t>
      </w:r>
      <w:r w:rsidR="0019762D">
        <w:rPr>
          <w:sz w:val="24"/>
          <w:szCs w:val="24"/>
          <w:lang w:val="lt-LT"/>
        </w:rPr>
        <w:t>3</w:t>
      </w:r>
      <w:r>
        <w:rPr>
          <w:sz w:val="24"/>
          <w:szCs w:val="24"/>
          <w:lang w:val="lt-LT"/>
        </w:rPr>
        <w:t>. suteikti lankytojams reikiamą informaciją, atsakyti į jų klausimus</w:t>
      </w:r>
      <w:r w:rsidR="00E8046C">
        <w:rPr>
          <w:sz w:val="24"/>
          <w:szCs w:val="24"/>
          <w:lang w:val="lt-LT"/>
        </w:rPr>
        <w:t xml:space="preserve">, </w:t>
      </w:r>
      <w:r w:rsidR="00E8046C" w:rsidRPr="00637973">
        <w:rPr>
          <w:sz w:val="24"/>
          <w:szCs w:val="24"/>
          <w:lang w:val="lt-LT"/>
        </w:rPr>
        <w:t>susijusius su Lyduvėnų geležinkeliu, Lyduvėnų miesteli</w:t>
      </w:r>
      <w:r w:rsidR="00637973">
        <w:rPr>
          <w:sz w:val="24"/>
          <w:szCs w:val="24"/>
          <w:lang w:val="lt-LT"/>
        </w:rPr>
        <w:t>u, Du</w:t>
      </w:r>
      <w:r w:rsidR="00E8046C" w:rsidRPr="00637973">
        <w:rPr>
          <w:sz w:val="24"/>
          <w:szCs w:val="24"/>
          <w:lang w:val="lt-LT"/>
        </w:rPr>
        <w:t>bysos regioninio parko išskirtine verte ir kt</w:t>
      </w:r>
      <w:r w:rsidR="00E8046C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>;</w:t>
      </w:r>
    </w:p>
    <w:p w14:paraId="4A71BCCC" w14:textId="01FC1B24" w:rsidR="000D0F43" w:rsidRDefault="000D0F43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.</w:t>
      </w:r>
      <w:r w:rsidR="00637973">
        <w:rPr>
          <w:sz w:val="24"/>
          <w:szCs w:val="24"/>
          <w:lang w:val="lt-LT"/>
        </w:rPr>
        <w:t>4</w:t>
      </w:r>
      <w:r>
        <w:rPr>
          <w:sz w:val="24"/>
          <w:szCs w:val="24"/>
          <w:lang w:val="lt-LT"/>
        </w:rPr>
        <w:t xml:space="preserve">. vedant ekskursijas Lyduvėnų </w:t>
      </w:r>
      <w:r w:rsidR="003023C7">
        <w:rPr>
          <w:sz w:val="24"/>
          <w:szCs w:val="24"/>
          <w:lang w:val="lt-LT"/>
        </w:rPr>
        <w:t xml:space="preserve">geležinkelio tilto pažintiniu </w:t>
      </w:r>
      <w:r w:rsidR="003023C7" w:rsidRPr="0021709D">
        <w:rPr>
          <w:sz w:val="24"/>
          <w:szCs w:val="24"/>
          <w:lang w:val="lt-LT"/>
        </w:rPr>
        <w:t>taku</w:t>
      </w:r>
      <w:r w:rsidRPr="0021709D">
        <w:rPr>
          <w:sz w:val="24"/>
          <w:szCs w:val="24"/>
          <w:lang w:val="lt-LT"/>
        </w:rPr>
        <w:t xml:space="preserve"> vadovautis </w:t>
      </w:r>
      <w:r>
        <w:rPr>
          <w:sz w:val="24"/>
          <w:szCs w:val="24"/>
          <w:lang w:val="lt-LT"/>
        </w:rPr>
        <w:t>Lyduvėnų geležinkelio tilto lankymo taisyklėmis</w:t>
      </w:r>
      <w:r w:rsidR="00E8046C" w:rsidRPr="00E8046C">
        <w:rPr>
          <w:color w:val="FF0000"/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patvirtintomis Žemaitijos saugomų teritorijų direkcijos direktoriaus 2023 m. lapkričio 6 d. įsakymu Nr. V-102 „Dėl Lyduvėnų geležinkelio tilto lankymosi taisyklių patvirtinimo“;</w:t>
      </w:r>
    </w:p>
    <w:p w14:paraId="79320C56" w14:textId="6D71CD8F" w:rsidR="003023C7" w:rsidRDefault="000D0F43" w:rsidP="003023C7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.</w:t>
      </w:r>
      <w:r w:rsidR="00637973">
        <w:rPr>
          <w:sz w:val="24"/>
          <w:szCs w:val="24"/>
          <w:lang w:val="lt-LT"/>
        </w:rPr>
        <w:t>5</w:t>
      </w:r>
      <w:r>
        <w:rPr>
          <w:sz w:val="24"/>
          <w:szCs w:val="24"/>
          <w:lang w:val="lt-LT"/>
        </w:rPr>
        <w:t xml:space="preserve">. </w:t>
      </w:r>
      <w:r w:rsidRPr="003023C7">
        <w:rPr>
          <w:sz w:val="24"/>
          <w:szCs w:val="24"/>
          <w:lang w:val="lt-LT"/>
        </w:rPr>
        <w:t xml:space="preserve">nuolat stebėti </w:t>
      </w:r>
      <w:r w:rsidR="003023C7" w:rsidRPr="003023C7">
        <w:rPr>
          <w:sz w:val="24"/>
          <w:szCs w:val="24"/>
          <w:lang w:val="lt-LT"/>
        </w:rPr>
        <w:t>ekskursijų rezervavim</w:t>
      </w:r>
      <w:r w:rsidR="00E8046C">
        <w:rPr>
          <w:sz w:val="24"/>
          <w:szCs w:val="24"/>
          <w:lang w:val="lt-LT"/>
        </w:rPr>
        <w:t>ą</w:t>
      </w:r>
      <w:r w:rsidR="003023C7" w:rsidRPr="003023C7">
        <w:rPr>
          <w:sz w:val="24"/>
          <w:szCs w:val="24"/>
          <w:lang w:val="lt-LT"/>
        </w:rPr>
        <w:t xml:space="preserve"> elektroninėje bilietų platinimo sistemoje „</w:t>
      </w:r>
      <w:proofErr w:type="spellStart"/>
      <w:r w:rsidR="003023C7" w:rsidRPr="003023C7">
        <w:rPr>
          <w:sz w:val="24"/>
          <w:szCs w:val="24"/>
          <w:lang w:val="lt-LT"/>
        </w:rPr>
        <w:t>Paysera</w:t>
      </w:r>
      <w:proofErr w:type="spellEnd"/>
      <w:r w:rsidR="003023C7" w:rsidRPr="003023C7">
        <w:rPr>
          <w:sz w:val="24"/>
          <w:szCs w:val="24"/>
          <w:lang w:val="lt-LT"/>
        </w:rPr>
        <w:t xml:space="preserve"> </w:t>
      </w:r>
      <w:proofErr w:type="spellStart"/>
      <w:r w:rsidR="003023C7" w:rsidRPr="003023C7">
        <w:rPr>
          <w:sz w:val="24"/>
          <w:szCs w:val="24"/>
          <w:lang w:val="lt-LT"/>
        </w:rPr>
        <w:t>Tickets</w:t>
      </w:r>
      <w:proofErr w:type="spellEnd"/>
      <w:r w:rsidR="003023C7" w:rsidRPr="003023C7">
        <w:rPr>
          <w:sz w:val="24"/>
          <w:szCs w:val="24"/>
          <w:lang w:val="lt-LT"/>
        </w:rPr>
        <w:t>“</w:t>
      </w:r>
      <w:r w:rsidR="003023C7">
        <w:rPr>
          <w:sz w:val="24"/>
          <w:szCs w:val="24"/>
          <w:lang w:val="lt-LT"/>
        </w:rPr>
        <w:t>;</w:t>
      </w:r>
    </w:p>
    <w:p w14:paraId="15B5C422" w14:textId="3A97DF3B" w:rsidR="003023C7" w:rsidRDefault="00637973" w:rsidP="003023C7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.6</w:t>
      </w:r>
      <w:r w:rsidR="003023C7">
        <w:rPr>
          <w:sz w:val="24"/>
          <w:szCs w:val="24"/>
          <w:lang w:val="lt-LT"/>
        </w:rPr>
        <w:t xml:space="preserve">. </w:t>
      </w:r>
      <w:r w:rsidR="003023C7" w:rsidRPr="45CAE59A">
        <w:rPr>
          <w:sz w:val="24"/>
          <w:szCs w:val="24"/>
          <w:lang w:val="lt-LT"/>
        </w:rPr>
        <w:t>teik</w:t>
      </w:r>
      <w:r>
        <w:rPr>
          <w:sz w:val="24"/>
          <w:szCs w:val="24"/>
          <w:lang w:val="lt-LT"/>
        </w:rPr>
        <w:t>ti e</w:t>
      </w:r>
      <w:r w:rsidR="003023C7" w:rsidRPr="45CAE59A">
        <w:rPr>
          <w:sz w:val="24"/>
          <w:szCs w:val="24"/>
          <w:lang w:val="lt-LT"/>
        </w:rPr>
        <w:t xml:space="preserve">kskursijas </w:t>
      </w:r>
      <w:r w:rsidR="003023C7" w:rsidRPr="00637973">
        <w:rPr>
          <w:sz w:val="24"/>
          <w:szCs w:val="24"/>
          <w:lang w:val="lt-LT"/>
        </w:rPr>
        <w:t xml:space="preserve">rezervavusių lankytojų </w:t>
      </w:r>
      <w:r w:rsidR="003023C7" w:rsidRPr="45CAE59A">
        <w:rPr>
          <w:sz w:val="24"/>
          <w:szCs w:val="24"/>
          <w:lang w:val="lt-LT"/>
        </w:rPr>
        <w:t>sąrašus Lyduvėnų geležinkelio tilto apsaugą vykdančiai institucijai;</w:t>
      </w:r>
    </w:p>
    <w:p w14:paraId="54632476" w14:textId="291A9116" w:rsidR="003023C7" w:rsidRPr="003023C7" w:rsidRDefault="00637973" w:rsidP="003023C7">
      <w:pPr>
        <w:spacing w:line="276" w:lineRule="auto"/>
        <w:ind w:firstLine="720"/>
        <w:jc w:val="both"/>
        <w:rPr>
          <w:color w:val="000000" w:themeColor="text1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.7</w:t>
      </w:r>
      <w:r w:rsidR="003023C7">
        <w:rPr>
          <w:sz w:val="24"/>
          <w:szCs w:val="24"/>
          <w:lang w:val="lt-LT"/>
        </w:rPr>
        <w:t xml:space="preserve">. </w:t>
      </w:r>
      <w:r w:rsidR="003023C7" w:rsidRPr="003023C7">
        <w:rPr>
          <w:color w:val="000000" w:themeColor="text1"/>
          <w:sz w:val="24"/>
          <w:szCs w:val="24"/>
          <w:lang w:val="lt-LT"/>
        </w:rPr>
        <w:t>gavus informaciją apie būtinybę atšaukti ekskursijas, ne vėliau kaip prie</w:t>
      </w:r>
      <w:r w:rsidR="00F32A8B">
        <w:rPr>
          <w:color w:val="000000" w:themeColor="text1"/>
          <w:sz w:val="24"/>
          <w:szCs w:val="24"/>
          <w:lang w:val="lt-LT"/>
        </w:rPr>
        <w:t xml:space="preserve">š 1 dieną anuliuoti ekskursijos dalyvio </w:t>
      </w:r>
      <w:r w:rsidR="003023C7" w:rsidRPr="003023C7">
        <w:rPr>
          <w:color w:val="000000" w:themeColor="text1"/>
          <w:sz w:val="24"/>
          <w:szCs w:val="24"/>
          <w:lang w:val="lt-LT"/>
        </w:rPr>
        <w:t>rezervaciją elektroninėje bilietų platinimo sistemoje;</w:t>
      </w:r>
    </w:p>
    <w:p w14:paraId="01C04C4A" w14:textId="641E2D54" w:rsidR="00625CFB" w:rsidRPr="00637973" w:rsidRDefault="00625CFB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625CFB">
        <w:rPr>
          <w:sz w:val="24"/>
          <w:szCs w:val="24"/>
          <w:lang w:val="lt-LT"/>
        </w:rPr>
        <w:t>5.</w:t>
      </w:r>
      <w:r w:rsidR="00637973">
        <w:rPr>
          <w:sz w:val="24"/>
          <w:szCs w:val="24"/>
          <w:lang w:val="lt-LT"/>
        </w:rPr>
        <w:t>8</w:t>
      </w:r>
      <w:r w:rsidRPr="00625CFB">
        <w:rPr>
          <w:sz w:val="24"/>
          <w:szCs w:val="24"/>
          <w:lang w:val="lt-LT"/>
        </w:rPr>
        <w:t xml:space="preserve">. operatyviai spręsti iškilusias problemas, </w:t>
      </w:r>
      <w:r w:rsidR="00366566" w:rsidRPr="00637973">
        <w:rPr>
          <w:sz w:val="24"/>
          <w:szCs w:val="24"/>
          <w:lang w:val="lt-LT"/>
        </w:rPr>
        <w:t xml:space="preserve">įvykus nelaimingam atsitikimui </w:t>
      </w:r>
      <w:r w:rsidRPr="00637973">
        <w:rPr>
          <w:sz w:val="24"/>
          <w:szCs w:val="24"/>
          <w:lang w:val="lt-LT"/>
        </w:rPr>
        <w:t xml:space="preserve">apie </w:t>
      </w:r>
      <w:r w:rsidR="00366566" w:rsidRPr="00637973">
        <w:rPr>
          <w:sz w:val="24"/>
          <w:szCs w:val="24"/>
          <w:lang w:val="lt-LT"/>
        </w:rPr>
        <w:t>tai</w:t>
      </w:r>
      <w:r w:rsidRPr="00637973">
        <w:rPr>
          <w:sz w:val="24"/>
          <w:szCs w:val="24"/>
          <w:lang w:val="lt-LT"/>
        </w:rPr>
        <w:t xml:space="preserve"> </w:t>
      </w:r>
      <w:r w:rsidR="00366566" w:rsidRPr="00637973">
        <w:rPr>
          <w:sz w:val="24"/>
          <w:szCs w:val="24"/>
          <w:lang w:val="lt-LT"/>
        </w:rPr>
        <w:t xml:space="preserve">nedelsiant </w:t>
      </w:r>
      <w:r w:rsidRPr="00637973">
        <w:rPr>
          <w:sz w:val="24"/>
          <w:szCs w:val="24"/>
          <w:lang w:val="lt-LT"/>
        </w:rPr>
        <w:t xml:space="preserve">informuoti </w:t>
      </w:r>
      <w:r w:rsidR="0019762D" w:rsidRPr="00637973">
        <w:rPr>
          <w:sz w:val="24"/>
          <w:szCs w:val="24"/>
          <w:lang w:val="lt-LT"/>
        </w:rPr>
        <w:t>Patarėją</w:t>
      </w:r>
      <w:r w:rsidRPr="00637973">
        <w:rPr>
          <w:sz w:val="24"/>
          <w:szCs w:val="24"/>
          <w:lang w:val="lt-LT"/>
        </w:rPr>
        <w:t>;</w:t>
      </w:r>
    </w:p>
    <w:p w14:paraId="5DD6C3BC" w14:textId="1105CC61" w:rsidR="00267901" w:rsidRDefault="000D0F43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.</w:t>
      </w:r>
      <w:r w:rsidR="00637973">
        <w:rPr>
          <w:sz w:val="24"/>
          <w:szCs w:val="24"/>
          <w:lang w:val="lt-LT"/>
        </w:rPr>
        <w:t>9</w:t>
      </w:r>
      <w:r>
        <w:rPr>
          <w:sz w:val="24"/>
          <w:szCs w:val="24"/>
          <w:lang w:val="lt-LT"/>
        </w:rPr>
        <w:t xml:space="preserve">. </w:t>
      </w:r>
      <w:r w:rsidR="00267901">
        <w:rPr>
          <w:sz w:val="24"/>
          <w:szCs w:val="24"/>
          <w:lang w:val="lt-LT"/>
        </w:rPr>
        <w:t>organizuoti ir vykdyti informacinę</w:t>
      </w:r>
      <w:r w:rsidR="0021709D">
        <w:rPr>
          <w:sz w:val="24"/>
          <w:szCs w:val="24"/>
          <w:lang w:val="lt-LT"/>
        </w:rPr>
        <w:t xml:space="preserve"> </w:t>
      </w:r>
      <w:r w:rsidR="00267901">
        <w:rPr>
          <w:sz w:val="24"/>
          <w:szCs w:val="24"/>
          <w:lang w:val="lt-LT"/>
        </w:rPr>
        <w:t xml:space="preserve">reklaminę </w:t>
      </w:r>
      <w:r w:rsidR="003023C7">
        <w:rPr>
          <w:sz w:val="24"/>
          <w:szCs w:val="24"/>
          <w:lang w:val="lt-LT"/>
        </w:rPr>
        <w:t xml:space="preserve">kampaniją pristatant </w:t>
      </w:r>
      <w:r w:rsidR="00267901">
        <w:rPr>
          <w:sz w:val="24"/>
          <w:szCs w:val="24"/>
          <w:lang w:val="lt-LT"/>
        </w:rPr>
        <w:t>Lyduvėnų</w:t>
      </w:r>
      <w:r w:rsidR="003023C7">
        <w:rPr>
          <w:sz w:val="24"/>
          <w:szCs w:val="24"/>
          <w:lang w:val="lt-LT"/>
        </w:rPr>
        <w:t xml:space="preserve"> geležinkelio tilto pažintinį taką, Lyduvėnų miestelį, </w:t>
      </w:r>
      <w:r w:rsidR="00267901">
        <w:rPr>
          <w:sz w:val="24"/>
          <w:szCs w:val="24"/>
          <w:lang w:val="lt-LT"/>
        </w:rPr>
        <w:t>ruošti medžiagą informaciniams leidiniams;</w:t>
      </w:r>
    </w:p>
    <w:p w14:paraId="62266EEF" w14:textId="69B25549" w:rsidR="00366566" w:rsidRPr="00637973" w:rsidRDefault="00637973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637973">
        <w:rPr>
          <w:sz w:val="24"/>
          <w:szCs w:val="24"/>
          <w:lang w:val="lt-LT"/>
        </w:rPr>
        <w:t>5.10</w:t>
      </w:r>
      <w:r w:rsidR="00366566" w:rsidRPr="00637973">
        <w:rPr>
          <w:sz w:val="24"/>
          <w:szCs w:val="24"/>
          <w:lang w:val="lt-LT"/>
        </w:rPr>
        <w:t>. pagal kompetenciją bendradarbiauti su turizmo agentūromis ir kitomis įmonėmis, teikiančiomis rekreacines paslaugas, teikti informaciją Direkcijos viešųjų ryšių specialistui, lankytojų centrų administratoriams, žiniasklaidai bei kitoms institucijoms;</w:t>
      </w:r>
    </w:p>
    <w:p w14:paraId="11CC2091" w14:textId="30EBEBB5" w:rsidR="00366566" w:rsidRPr="00637973" w:rsidRDefault="00637973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637973">
        <w:rPr>
          <w:sz w:val="24"/>
          <w:szCs w:val="24"/>
          <w:lang w:val="lt-LT"/>
        </w:rPr>
        <w:t>5.11</w:t>
      </w:r>
      <w:r w:rsidR="00366566" w:rsidRPr="00637973">
        <w:rPr>
          <w:sz w:val="24"/>
          <w:szCs w:val="24"/>
          <w:lang w:val="lt-LT"/>
        </w:rPr>
        <w:t xml:space="preserve">. prireikus, organizuoti, koordinuoti ir įgyvendinti projektus, renginius, susijusius su Lyduvėnų tilto propagavimu, populiarinimu; </w:t>
      </w:r>
    </w:p>
    <w:p w14:paraId="61068B52" w14:textId="4FA4D00F" w:rsidR="00646890" w:rsidRPr="00637973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637973">
        <w:rPr>
          <w:sz w:val="24"/>
          <w:szCs w:val="24"/>
          <w:lang w:val="lt-LT"/>
        </w:rPr>
        <w:t>5</w:t>
      </w:r>
      <w:r w:rsidR="00F32A8B" w:rsidRPr="00637973">
        <w:rPr>
          <w:sz w:val="24"/>
          <w:szCs w:val="24"/>
          <w:lang w:val="lt-LT"/>
        </w:rPr>
        <w:t>.1</w:t>
      </w:r>
      <w:r w:rsidR="00637973" w:rsidRPr="00637973">
        <w:rPr>
          <w:sz w:val="24"/>
          <w:szCs w:val="24"/>
          <w:lang w:val="lt-LT"/>
        </w:rPr>
        <w:t>2</w:t>
      </w:r>
      <w:r w:rsidR="00646890" w:rsidRPr="00637973">
        <w:rPr>
          <w:sz w:val="24"/>
          <w:szCs w:val="24"/>
          <w:lang w:val="lt-LT"/>
        </w:rPr>
        <w:t xml:space="preserve">. teikti </w:t>
      </w:r>
      <w:r w:rsidR="0019762D" w:rsidRPr="00637973">
        <w:rPr>
          <w:sz w:val="24"/>
          <w:szCs w:val="24"/>
          <w:lang w:val="lt-LT"/>
        </w:rPr>
        <w:t>P</w:t>
      </w:r>
      <w:r w:rsidR="00646890" w:rsidRPr="00637973">
        <w:rPr>
          <w:sz w:val="24"/>
          <w:szCs w:val="24"/>
          <w:lang w:val="lt-LT"/>
        </w:rPr>
        <w:t xml:space="preserve">atarėjui pasiūlymus dėl veiklos tobulinimo </w:t>
      </w:r>
      <w:r w:rsidR="0019762D" w:rsidRPr="00637973">
        <w:rPr>
          <w:sz w:val="24"/>
          <w:szCs w:val="24"/>
          <w:lang w:val="lt-LT"/>
        </w:rPr>
        <w:t xml:space="preserve">Lyduvėnų </w:t>
      </w:r>
      <w:r w:rsidR="00F32A8B" w:rsidRPr="00637973">
        <w:rPr>
          <w:sz w:val="24"/>
          <w:szCs w:val="24"/>
          <w:lang w:val="lt-LT"/>
        </w:rPr>
        <w:t>geležinkelio</w:t>
      </w:r>
      <w:r w:rsidR="00366566" w:rsidRPr="00637973">
        <w:rPr>
          <w:sz w:val="24"/>
          <w:szCs w:val="24"/>
          <w:lang w:val="lt-LT"/>
        </w:rPr>
        <w:t xml:space="preserve"> </w:t>
      </w:r>
      <w:r w:rsidR="00F32A8B" w:rsidRPr="00637973">
        <w:rPr>
          <w:sz w:val="24"/>
          <w:szCs w:val="24"/>
          <w:lang w:val="lt-LT"/>
        </w:rPr>
        <w:t>tilto pažintiniame take ir jo prieigose;</w:t>
      </w:r>
    </w:p>
    <w:p w14:paraId="24E8E8BF" w14:textId="6F5BA3A3" w:rsidR="00646890" w:rsidRDefault="00323BD3" w:rsidP="00637973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637973">
        <w:rPr>
          <w:sz w:val="24"/>
          <w:szCs w:val="24"/>
          <w:lang w:val="lt-LT"/>
        </w:rPr>
        <w:t>5</w:t>
      </w:r>
      <w:r w:rsidR="00F32A8B" w:rsidRPr="00637973">
        <w:rPr>
          <w:sz w:val="24"/>
          <w:szCs w:val="24"/>
          <w:lang w:val="lt-LT"/>
        </w:rPr>
        <w:t>.1</w:t>
      </w:r>
      <w:r w:rsidR="00637973" w:rsidRPr="00637973">
        <w:rPr>
          <w:sz w:val="24"/>
          <w:szCs w:val="24"/>
          <w:lang w:val="lt-LT"/>
        </w:rPr>
        <w:t>3</w:t>
      </w:r>
      <w:r w:rsidR="00646890" w:rsidRPr="00637973">
        <w:rPr>
          <w:sz w:val="24"/>
          <w:szCs w:val="24"/>
          <w:lang w:val="lt-LT"/>
        </w:rPr>
        <w:t xml:space="preserve">. </w:t>
      </w:r>
      <w:r w:rsidR="00646890">
        <w:rPr>
          <w:sz w:val="24"/>
          <w:szCs w:val="24"/>
          <w:lang w:val="lt-LT"/>
        </w:rPr>
        <w:t>vykdyti kitus</w:t>
      </w:r>
      <w:r w:rsidR="00646890" w:rsidRPr="002072FE">
        <w:rPr>
          <w:sz w:val="24"/>
          <w:szCs w:val="24"/>
          <w:lang w:val="lt-LT"/>
        </w:rPr>
        <w:t xml:space="preserve"> </w:t>
      </w:r>
      <w:r w:rsidR="0019762D">
        <w:rPr>
          <w:sz w:val="24"/>
          <w:szCs w:val="24"/>
          <w:lang w:val="lt-LT"/>
        </w:rPr>
        <w:t xml:space="preserve">Dubysos </w:t>
      </w:r>
      <w:r w:rsidR="00646890">
        <w:rPr>
          <w:sz w:val="24"/>
          <w:szCs w:val="24"/>
          <w:lang w:val="lt-LT"/>
        </w:rPr>
        <w:t xml:space="preserve">regioninio parko </w:t>
      </w:r>
      <w:r w:rsidR="00646890" w:rsidRPr="002072FE">
        <w:rPr>
          <w:sz w:val="24"/>
          <w:szCs w:val="24"/>
          <w:lang w:val="lt-LT"/>
        </w:rPr>
        <w:t>grupės patarėjo nenuolatinio pobūdžio pavedimus ir įpareigojimus, nenumatytus pareigybės</w:t>
      </w:r>
      <w:r w:rsidR="00646890">
        <w:rPr>
          <w:sz w:val="24"/>
          <w:szCs w:val="24"/>
          <w:lang w:val="lt-LT"/>
        </w:rPr>
        <w:t xml:space="preserve"> aprašyme, tačiau susijusius su</w:t>
      </w:r>
      <w:r w:rsidR="00646890" w:rsidRPr="002072FE">
        <w:rPr>
          <w:sz w:val="24"/>
          <w:szCs w:val="24"/>
          <w:lang w:val="lt-LT"/>
        </w:rPr>
        <w:t xml:space="preserve"> </w:t>
      </w:r>
      <w:r w:rsidR="00646890">
        <w:rPr>
          <w:sz w:val="24"/>
          <w:szCs w:val="24"/>
          <w:lang w:val="lt-LT"/>
        </w:rPr>
        <w:t>grupės</w:t>
      </w:r>
      <w:r w:rsidR="00646890" w:rsidRPr="002072FE">
        <w:rPr>
          <w:sz w:val="24"/>
          <w:szCs w:val="24"/>
          <w:lang w:val="lt-LT"/>
        </w:rPr>
        <w:t xml:space="preserve"> veikla</w:t>
      </w:r>
      <w:r w:rsidR="00646890">
        <w:rPr>
          <w:sz w:val="24"/>
          <w:szCs w:val="24"/>
          <w:lang w:val="lt-LT"/>
        </w:rPr>
        <w:t>.</w:t>
      </w:r>
    </w:p>
    <w:p w14:paraId="073BEE1D" w14:textId="77777777" w:rsidR="003F3762" w:rsidRPr="002072FE" w:rsidRDefault="003F3762" w:rsidP="00934CD1">
      <w:pPr>
        <w:tabs>
          <w:tab w:val="num" w:pos="408"/>
          <w:tab w:val="num" w:pos="720"/>
        </w:tabs>
        <w:spacing w:after="960"/>
        <w:jc w:val="center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>________________________</w:t>
      </w:r>
    </w:p>
    <w:p w14:paraId="77A53DE0" w14:textId="77777777" w:rsidR="003F3762" w:rsidRPr="002072FE" w:rsidRDefault="003F3762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>Susipažinau</w:t>
      </w:r>
    </w:p>
    <w:p w14:paraId="1943B6C2" w14:textId="77777777" w:rsidR="00CC61F8" w:rsidRPr="002072FE" w:rsidRDefault="00CC61F8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55C6F808" w14:textId="77777777" w:rsidR="003F3762" w:rsidRPr="002072FE" w:rsidRDefault="003F3762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>(Parašas)</w:t>
      </w:r>
    </w:p>
    <w:p w14:paraId="4D2636A7" w14:textId="77777777" w:rsidR="00CC61F8" w:rsidRPr="002072FE" w:rsidRDefault="00CC61F8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4E0B8626" w14:textId="77777777" w:rsidR="003F3762" w:rsidRPr="002072FE" w:rsidRDefault="003F3762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>(Vardas ir pavardė)</w:t>
      </w:r>
    </w:p>
    <w:p w14:paraId="2B2645B5" w14:textId="77777777" w:rsidR="00CC61F8" w:rsidRPr="002072FE" w:rsidRDefault="00CC61F8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764D0BCA" w14:textId="1282F479" w:rsidR="00BE217A" w:rsidRPr="002072FE" w:rsidRDefault="003F3762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>(Data)</w:t>
      </w:r>
    </w:p>
    <w:p w14:paraId="44E9911C" w14:textId="4F70C021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33878D7A" w14:textId="724B52D7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4EB5F3EC" w14:textId="355B7B47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119524C5" w14:textId="21B0421B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01E4C38E" w14:textId="402EC579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5D5A9736" w14:textId="7767E4CE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67C1AC25" w14:textId="0BF5E448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734353A7" w14:textId="78ED2207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3C3F6A31" w14:textId="67D9B92F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2BF7D342" w14:textId="77777777" w:rsidR="00CC7399" w:rsidRPr="002072FE" w:rsidRDefault="00CC7399" w:rsidP="006213F1">
      <w:pPr>
        <w:ind w:firstLine="5529"/>
        <w:rPr>
          <w:caps/>
          <w:sz w:val="24"/>
          <w:szCs w:val="24"/>
          <w:lang w:val="lt-LT"/>
        </w:rPr>
      </w:pPr>
    </w:p>
    <w:p w14:paraId="34C1D06C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sectPr w:rsidR="006213F1" w:rsidRPr="002072FE" w:rsidSect="002072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C0C5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262F8C" w16cex:dateUtc="2023-11-10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C0C5CD" w16cid:durableId="43262F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4F389" w14:textId="77777777" w:rsidR="00840FB2" w:rsidRDefault="00840FB2">
      <w:r>
        <w:separator/>
      </w:r>
    </w:p>
  </w:endnote>
  <w:endnote w:type="continuationSeparator" w:id="0">
    <w:p w14:paraId="68B10DDA" w14:textId="77777777" w:rsidR="00840FB2" w:rsidRDefault="0084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06694" w14:textId="77777777" w:rsidR="001F6EAD" w:rsidRDefault="001F6EA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FE2D5" w14:textId="77777777" w:rsidR="001F6EAD" w:rsidRDefault="001F6EA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45869" w14:textId="77777777" w:rsidR="001F6EAD" w:rsidRDefault="001F6EA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1A2E2" w14:textId="77777777" w:rsidR="00840FB2" w:rsidRDefault="00840FB2">
      <w:r>
        <w:separator/>
      </w:r>
    </w:p>
  </w:footnote>
  <w:footnote w:type="continuationSeparator" w:id="0">
    <w:p w14:paraId="219B0F59" w14:textId="77777777" w:rsidR="00840FB2" w:rsidRDefault="00840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AE259" w14:textId="77777777" w:rsidR="003F3762" w:rsidRDefault="003F3762" w:rsidP="003F37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97A46E0" w14:textId="77777777" w:rsidR="003F3762" w:rsidRDefault="003F37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5123B" w14:textId="77777777" w:rsidR="003F3762" w:rsidRDefault="003F3762" w:rsidP="003F37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23A8D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00A9458B" w14:textId="77777777" w:rsidR="003F3762" w:rsidRDefault="003F3762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DAD4E" w14:textId="77777777" w:rsidR="001F6EAD" w:rsidRDefault="001F6EA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416"/>
    <w:multiLevelType w:val="multilevel"/>
    <w:tmpl w:val="BCB85E1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8CB1370"/>
    <w:multiLevelType w:val="multilevel"/>
    <w:tmpl w:val="CCE635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B7946A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4F3047"/>
    <w:multiLevelType w:val="hybridMultilevel"/>
    <w:tmpl w:val="A28E8B72"/>
    <w:lvl w:ilvl="0" w:tplc="8EFCF17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5924DD"/>
    <w:multiLevelType w:val="multilevel"/>
    <w:tmpl w:val="BFFEE92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E670C07"/>
    <w:multiLevelType w:val="multilevel"/>
    <w:tmpl w:val="40A8C39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2472EE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68E4236"/>
    <w:multiLevelType w:val="hybridMultilevel"/>
    <w:tmpl w:val="5064A200"/>
    <w:lvl w:ilvl="0" w:tplc="7C4297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22EE6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D66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43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00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009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EE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B617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BAE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F6719"/>
    <w:multiLevelType w:val="multilevel"/>
    <w:tmpl w:val="05BEBA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9">
    <w:nsid w:val="2FC44179"/>
    <w:multiLevelType w:val="multilevel"/>
    <w:tmpl w:val="EEC2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E82820"/>
    <w:multiLevelType w:val="multilevel"/>
    <w:tmpl w:val="FB627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D564FF"/>
    <w:multiLevelType w:val="multilevel"/>
    <w:tmpl w:val="9CEC9E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54C33D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2FD7294"/>
    <w:multiLevelType w:val="multilevel"/>
    <w:tmpl w:val="B56EC4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3F70048"/>
    <w:multiLevelType w:val="hybridMultilevel"/>
    <w:tmpl w:val="F808FA4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63F550A"/>
    <w:multiLevelType w:val="multilevel"/>
    <w:tmpl w:val="52864E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6">
    <w:nsid w:val="74466585"/>
    <w:multiLevelType w:val="multilevel"/>
    <w:tmpl w:val="C8D64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E299B"/>
    <w:multiLevelType w:val="multilevel"/>
    <w:tmpl w:val="938E3C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C5D5016"/>
    <w:multiLevelType w:val="multilevel"/>
    <w:tmpl w:val="07CC8D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17"/>
  </w:num>
  <w:num w:numId="6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5"/>
  </w:num>
  <w:num w:numId="10">
    <w:abstractNumId w:val="1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0"/>
  </w:num>
  <w:num w:numId="15">
    <w:abstractNumId w:val="3"/>
  </w:num>
  <w:num w:numId="16">
    <w:abstractNumId w:val="16"/>
  </w:num>
  <w:num w:numId="17">
    <w:abstractNumId w:val="1"/>
  </w:num>
  <w:num w:numId="18">
    <w:abstractNumId w:val="13"/>
  </w:num>
  <w:num w:numId="19">
    <w:abstractNumId w:val="11"/>
  </w:num>
  <w:num w:numId="20">
    <w:abstractNumId w:val="9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ma Žąsytienė">
    <w15:presenceInfo w15:providerId="AD" w15:userId="S::irma.zasytiene@saugoma.lt::e87c5bb2-d0d1-4627-9c5e-697266842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CB"/>
    <w:rsid w:val="00010753"/>
    <w:rsid w:val="000238D8"/>
    <w:rsid w:val="00061172"/>
    <w:rsid w:val="000678C9"/>
    <w:rsid w:val="00084DD9"/>
    <w:rsid w:val="0009447B"/>
    <w:rsid w:val="000B67D7"/>
    <w:rsid w:val="000C62CE"/>
    <w:rsid w:val="000C739A"/>
    <w:rsid w:val="000D0F43"/>
    <w:rsid w:val="000E41D3"/>
    <w:rsid w:val="000F1D65"/>
    <w:rsid w:val="000F4586"/>
    <w:rsid w:val="000F5845"/>
    <w:rsid w:val="000F638B"/>
    <w:rsid w:val="00123784"/>
    <w:rsid w:val="00127CC1"/>
    <w:rsid w:val="0013167B"/>
    <w:rsid w:val="00131F37"/>
    <w:rsid w:val="00143A16"/>
    <w:rsid w:val="00145FDA"/>
    <w:rsid w:val="001518FD"/>
    <w:rsid w:val="00161C61"/>
    <w:rsid w:val="00195DAF"/>
    <w:rsid w:val="00196082"/>
    <w:rsid w:val="0019762D"/>
    <w:rsid w:val="001A6327"/>
    <w:rsid w:val="001B6664"/>
    <w:rsid w:val="001C4576"/>
    <w:rsid w:val="001D16D5"/>
    <w:rsid w:val="001D3E60"/>
    <w:rsid w:val="001E2F30"/>
    <w:rsid w:val="001F6EAD"/>
    <w:rsid w:val="002011F2"/>
    <w:rsid w:val="002072FE"/>
    <w:rsid w:val="0021709D"/>
    <w:rsid w:val="00223A8D"/>
    <w:rsid w:val="00230D4F"/>
    <w:rsid w:val="002434DF"/>
    <w:rsid w:val="002469AF"/>
    <w:rsid w:val="002478BB"/>
    <w:rsid w:val="002541CD"/>
    <w:rsid w:val="002669BF"/>
    <w:rsid w:val="00267901"/>
    <w:rsid w:val="00272073"/>
    <w:rsid w:val="00281963"/>
    <w:rsid w:val="00290BDF"/>
    <w:rsid w:val="002A074B"/>
    <w:rsid w:val="002A113D"/>
    <w:rsid w:val="002B6EFD"/>
    <w:rsid w:val="002B7F10"/>
    <w:rsid w:val="002C56B2"/>
    <w:rsid w:val="002D326B"/>
    <w:rsid w:val="002E4CF5"/>
    <w:rsid w:val="003023C7"/>
    <w:rsid w:val="00304301"/>
    <w:rsid w:val="003208D5"/>
    <w:rsid w:val="00323BD3"/>
    <w:rsid w:val="00325742"/>
    <w:rsid w:val="00337E27"/>
    <w:rsid w:val="00345495"/>
    <w:rsid w:val="00352F46"/>
    <w:rsid w:val="00363094"/>
    <w:rsid w:val="00366566"/>
    <w:rsid w:val="003748DB"/>
    <w:rsid w:val="00391720"/>
    <w:rsid w:val="003A4DE9"/>
    <w:rsid w:val="003A5F01"/>
    <w:rsid w:val="003B12D2"/>
    <w:rsid w:val="003B19AD"/>
    <w:rsid w:val="003C3AC2"/>
    <w:rsid w:val="003C3F62"/>
    <w:rsid w:val="003D6014"/>
    <w:rsid w:val="003F2186"/>
    <w:rsid w:val="003F3762"/>
    <w:rsid w:val="004068CF"/>
    <w:rsid w:val="00421F47"/>
    <w:rsid w:val="0042789B"/>
    <w:rsid w:val="0042B904"/>
    <w:rsid w:val="0044039C"/>
    <w:rsid w:val="00441EC9"/>
    <w:rsid w:val="00445E82"/>
    <w:rsid w:val="0045082E"/>
    <w:rsid w:val="00455435"/>
    <w:rsid w:val="00460F7A"/>
    <w:rsid w:val="00461EAF"/>
    <w:rsid w:val="0047377F"/>
    <w:rsid w:val="0047780F"/>
    <w:rsid w:val="00482EAA"/>
    <w:rsid w:val="004974A4"/>
    <w:rsid w:val="004A2824"/>
    <w:rsid w:val="004B5B71"/>
    <w:rsid w:val="004B781E"/>
    <w:rsid w:val="004B78A6"/>
    <w:rsid w:val="004C5C9B"/>
    <w:rsid w:val="004D553E"/>
    <w:rsid w:val="004D6A92"/>
    <w:rsid w:val="004E7977"/>
    <w:rsid w:val="004F34C1"/>
    <w:rsid w:val="004F406C"/>
    <w:rsid w:val="004F7BD7"/>
    <w:rsid w:val="00503E87"/>
    <w:rsid w:val="005123B2"/>
    <w:rsid w:val="005148CB"/>
    <w:rsid w:val="00530177"/>
    <w:rsid w:val="00547E19"/>
    <w:rsid w:val="00556D82"/>
    <w:rsid w:val="0056102D"/>
    <w:rsid w:val="00564DED"/>
    <w:rsid w:val="005858E3"/>
    <w:rsid w:val="00585986"/>
    <w:rsid w:val="00592D60"/>
    <w:rsid w:val="00594644"/>
    <w:rsid w:val="00595254"/>
    <w:rsid w:val="0059684C"/>
    <w:rsid w:val="00597650"/>
    <w:rsid w:val="005A09F4"/>
    <w:rsid w:val="005A4C33"/>
    <w:rsid w:val="005A61AE"/>
    <w:rsid w:val="005D17E2"/>
    <w:rsid w:val="005F7C0A"/>
    <w:rsid w:val="0060124F"/>
    <w:rsid w:val="00603C7D"/>
    <w:rsid w:val="00615E35"/>
    <w:rsid w:val="006213F1"/>
    <w:rsid w:val="00623D93"/>
    <w:rsid w:val="00624B12"/>
    <w:rsid w:val="00625CFB"/>
    <w:rsid w:val="00634D5F"/>
    <w:rsid w:val="00637973"/>
    <w:rsid w:val="00646890"/>
    <w:rsid w:val="006575E2"/>
    <w:rsid w:val="00692334"/>
    <w:rsid w:val="006A3772"/>
    <w:rsid w:val="006A3DCA"/>
    <w:rsid w:val="006A46CD"/>
    <w:rsid w:val="006A635B"/>
    <w:rsid w:val="006B1B34"/>
    <w:rsid w:val="006C2E9D"/>
    <w:rsid w:val="006C3E55"/>
    <w:rsid w:val="006C7797"/>
    <w:rsid w:val="006D76AD"/>
    <w:rsid w:val="006F2215"/>
    <w:rsid w:val="006F6BDF"/>
    <w:rsid w:val="006F7B23"/>
    <w:rsid w:val="007033F1"/>
    <w:rsid w:val="00715A75"/>
    <w:rsid w:val="00720D3F"/>
    <w:rsid w:val="00735EE0"/>
    <w:rsid w:val="00740842"/>
    <w:rsid w:val="00757C59"/>
    <w:rsid w:val="00760AC7"/>
    <w:rsid w:val="00770F0A"/>
    <w:rsid w:val="0077327A"/>
    <w:rsid w:val="00781D81"/>
    <w:rsid w:val="007937FE"/>
    <w:rsid w:val="007A092A"/>
    <w:rsid w:val="007A1559"/>
    <w:rsid w:val="007A35EA"/>
    <w:rsid w:val="007D2B41"/>
    <w:rsid w:val="00804178"/>
    <w:rsid w:val="00805A24"/>
    <w:rsid w:val="0081322B"/>
    <w:rsid w:val="00840FB2"/>
    <w:rsid w:val="00845CD7"/>
    <w:rsid w:val="00853579"/>
    <w:rsid w:val="008536AC"/>
    <w:rsid w:val="00871CD6"/>
    <w:rsid w:val="008765D9"/>
    <w:rsid w:val="008778B7"/>
    <w:rsid w:val="00880FA0"/>
    <w:rsid w:val="00882DFE"/>
    <w:rsid w:val="008831AF"/>
    <w:rsid w:val="008A6B97"/>
    <w:rsid w:val="008A7F40"/>
    <w:rsid w:val="008B4373"/>
    <w:rsid w:val="008C5A16"/>
    <w:rsid w:val="008C78E6"/>
    <w:rsid w:val="008D5BBE"/>
    <w:rsid w:val="008D6BF1"/>
    <w:rsid w:val="008E74EE"/>
    <w:rsid w:val="00910C17"/>
    <w:rsid w:val="00924B50"/>
    <w:rsid w:val="00934CD1"/>
    <w:rsid w:val="00955A02"/>
    <w:rsid w:val="00957E83"/>
    <w:rsid w:val="009646C7"/>
    <w:rsid w:val="00970FE8"/>
    <w:rsid w:val="0097438F"/>
    <w:rsid w:val="009861FE"/>
    <w:rsid w:val="00990B6E"/>
    <w:rsid w:val="009A4449"/>
    <w:rsid w:val="009A7D57"/>
    <w:rsid w:val="009B16E4"/>
    <w:rsid w:val="009C32B8"/>
    <w:rsid w:val="009D02D7"/>
    <w:rsid w:val="009D0A05"/>
    <w:rsid w:val="009D1B23"/>
    <w:rsid w:val="009D32F8"/>
    <w:rsid w:val="009F0A7F"/>
    <w:rsid w:val="009F17CC"/>
    <w:rsid w:val="009F416F"/>
    <w:rsid w:val="00A01680"/>
    <w:rsid w:val="00A14908"/>
    <w:rsid w:val="00A27AE4"/>
    <w:rsid w:val="00A42B73"/>
    <w:rsid w:val="00A53744"/>
    <w:rsid w:val="00A55EDB"/>
    <w:rsid w:val="00A56FB6"/>
    <w:rsid w:val="00A614AD"/>
    <w:rsid w:val="00A6447C"/>
    <w:rsid w:val="00A741D5"/>
    <w:rsid w:val="00A94B23"/>
    <w:rsid w:val="00A9670A"/>
    <w:rsid w:val="00AA2D4F"/>
    <w:rsid w:val="00AA45B0"/>
    <w:rsid w:val="00AC7590"/>
    <w:rsid w:val="00B27658"/>
    <w:rsid w:val="00B42269"/>
    <w:rsid w:val="00B509A8"/>
    <w:rsid w:val="00B54711"/>
    <w:rsid w:val="00B56A2A"/>
    <w:rsid w:val="00B609AE"/>
    <w:rsid w:val="00B93B5F"/>
    <w:rsid w:val="00B95409"/>
    <w:rsid w:val="00BA67D3"/>
    <w:rsid w:val="00BB70AC"/>
    <w:rsid w:val="00BB772E"/>
    <w:rsid w:val="00BC1013"/>
    <w:rsid w:val="00BC51B7"/>
    <w:rsid w:val="00BE217A"/>
    <w:rsid w:val="00BE2368"/>
    <w:rsid w:val="00BE3165"/>
    <w:rsid w:val="00C01E64"/>
    <w:rsid w:val="00C0562F"/>
    <w:rsid w:val="00C10F1E"/>
    <w:rsid w:val="00C247E9"/>
    <w:rsid w:val="00C2767A"/>
    <w:rsid w:val="00C35D86"/>
    <w:rsid w:val="00C43B2B"/>
    <w:rsid w:val="00C46B1B"/>
    <w:rsid w:val="00C472A0"/>
    <w:rsid w:val="00C52139"/>
    <w:rsid w:val="00C75F11"/>
    <w:rsid w:val="00C85BD3"/>
    <w:rsid w:val="00C96C00"/>
    <w:rsid w:val="00C97A6A"/>
    <w:rsid w:val="00CC06A4"/>
    <w:rsid w:val="00CC61F8"/>
    <w:rsid w:val="00CC7399"/>
    <w:rsid w:val="00CD2456"/>
    <w:rsid w:val="00CD395C"/>
    <w:rsid w:val="00D0599A"/>
    <w:rsid w:val="00D27951"/>
    <w:rsid w:val="00D32F34"/>
    <w:rsid w:val="00D37EB4"/>
    <w:rsid w:val="00D41A6A"/>
    <w:rsid w:val="00D63E71"/>
    <w:rsid w:val="00D74823"/>
    <w:rsid w:val="00D82FCD"/>
    <w:rsid w:val="00DA3AA1"/>
    <w:rsid w:val="00DA6410"/>
    <w:rsid w:val="00DB0475"/>
    <w:rsid w:val="00DB6F0A"/>
    <w:rsid w:val="00DC2FA6"/>
    <w:rsid w:val="00DD05F6"/>
    <w:rsid w:val="00DD0C45"/>
    <w:rsid w:val="00DD6B93"/>
    <w:rsid w:val="00DF088E"/>
    <w:rsid w:val="00E03B25"/>
    <w:rsid w:val="00E21546"/>
    <w:rsid w:val="00E21DB1"/>
    <w:rsid w:val="00E23CCF"/>
    <w:rsid w:val="00E2603F"/>
    <w:rsid w:val="00E406E0"/>
    <w:rsid w:val="00E51D82"/>
    <w:rsid w:val="00E57F59"/>
    <w:rsid w:val="00E614B8"/>
    <w:rsid w:val="00E63E22"/>
    <w:rsid w:val="00E65C35"/>
    <w:rsid w:val="00E8046C"/>
    <w:rsid w:val="00E81BAD"/>
    <w:rsid w:val="00E9571D"/>
    <w:rsid w:val="00EA0312"/>
    <w:rsid w:val="00EA441E"/>
    <w:rsid w:val="00EC0186"/>
    <w:rsid w:val="00EE0672"/>
    <w:rsid w:val="00EE21BA"/>
    <w:rsid w:val="00EE33F1"/>
    <w:rsid w:val="00F01C16"/>
    <w:rsid w:val="00F20F0A"/>
    <w:rsid w:val="00F32A8B"/>
    <w:rsid w:val="00F37712"/>
    <w:rsid w:val="00F42A8D"/>
    <w:rsid w:val="00F5495D"/>
    <w:rsid w:val="00F56EDD"/>
    <w:rsid w:val="00F65129"/>
    <w:rsid w:val="00F6596C"/>
    <w:rsid w:val="00F91747"/>
    <w:rsid w:val="00FA49FB"/>
    <w:rsid w:val="00FB20B2"/>
    <w:rsid w:val="00FB3C1B"/>
    <w:rsid w:val="00FB74BF"/>
    <w:rsid w:val="00FD58A8"/>
    <w:rsid w:val="00FD6730"/>
    <w:rsid w:val="00FE427F"/>
    <w:rsid w:val="00FE4B4B"/>
    <w:rsid w:val="00FE5B41"/>
    <w:rsid w:val="00FF4B37"/>
    <w:rsid w:val="00FF7E30"/>
    <w:rsid w:val="016360C6"/>
    <w:rsid w:val="02697362"/>
    <w:rsid w:val="02FF3127"/>
    <w:rsid w:val="04D069EA"/>
    <w:rsid w:val="05C6251B"/>
    <w:rsid w:val="08FDC5DD"/>
    <w:rsid w:val="0B0A430C"/>
    <w:rsid w:val="0C35669F"/>
    <w:rsid w:val="0F6D0761"/>
    <w:rsid w:val="1195C495"/>
    <w:rsid w:val="133194F6"/>
    <w:rsid w:val="15C32088"/>
    <w:rsid w:val="1D96D1CD"/>
    <w:rsid w:val="23D92E82"/>
    <w:rsid w:val="29D791D2"/>
    <w:rsid w:val="2AD35A03"/>
    <w:rsid w:val="2BB5C96C"/>
    <w:rsid w:val="2D3C48C9"/>
    <w:rsid w:val="2DB4E31D"/>
    <w:rsid w:val="3086B154"/>
    <w:rsid w:val="314E8421"/>
    <w:rsid w:val="320DC1AE"/>
    <w:rsid w:val="35BFF502"/>
    <w:rsid w:val="36C6F1AF"/>
    <w:rsid w:val="375BC563"/>
    <w:rsid w:val="3972BE63"/>
    <w:rsid w:val="3A936625"/>
    <w:rsid w:val="3D928C9D"/>
    <w:rsid w:val="4053C187"/>
    <w:rsid w:val="40FD5BE7"/>
    <w:rsid w:val="42FD6749"/>
    <w:rsid w:val="430865D2"/>
    <w:rsid w:val="436F6628"/>
    <w:rsid w:val="44A43633"/>
    <w:rsid w:val="45B2D4E2"/>
    <w:rsid w:val="53103B82"/>
    <w:rsid w:val="5A46A71E"/>
    <w:rsid w:val="5AEB622D"/>
    <w:rsid w:val="5BB68854"/>
    <w:rsid w:val="5EE20706"/>
    <w:rsid w:val="5EEE2916"/>
    <w:rsid w:val="60881A5C"/>
    <w:rsid w:val="6089F977"/>
    <w:rsid w:val="60D7A73A"/>
    <w:rsid w:val="661BC52B"/>
    <w:rsid w:val="665014C8"/>
    <w:rsid w:val="6769B200"/>
    <w:rsid w:val="6D9D01E5"/>
    <w:rsid w:val="6DB62A42"/>
    <w:rsid w:val="6E431715"/>
    <w:rsid w:val="7178B501"/>
    <w:rsid w:val="736435FB"/>
    <w:rsid w:val="764206EA"/>
    <w:rsid w:val="7BB63068"/>
    <w:rsid w:val="7BF91D0B"/>
    <w:rsid w:val="7C17554E"/>
    <w:rsid w:val="7E81D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BD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GB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z w:val="24"/>
      <w:lang w:val="en-US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caps/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ind w:left="5040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  <w:lang w:val="lt-LT"/>
    </w:rPr>
  </w:style>
  <w:style w:type="paragraph" w:styleId="Debesliotekstas">
    <w:name w:val="Balloon Text"/>
    <w:basedOn w:val="prastasis"/>
    <w:semiHidden/>
    <w:rsid w:val="006C779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3F3762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F3762"/>
  </w:style>
  <w:style w:type="character" w:customStyle="1" w:styleId="PagrindinistekstasDiagrama">
    <w:name w:val="Pagrindinis tekstas Diagrama"/>
    <w:link w:val="Pagrindinistekstas"/>
    <w:rsid w:val="00F91747"/>
    <w:rPr>
      <w:sz w:val="24"/>
    </w:rPr>
  </w:style>
  <w:style w:type="paragraph" w:styleId="Sraopastraipa">
    <w:name w:val="List Paragraph"/>
    <w:basedOn w:val="prastasis"/>
    <w:rsid w:val="00F56EDD"/>
    <w:pPr>
      <w:suppressAutoHyphens/>
      <w:autoSpaceDN w:val="0"/>
      <w:ind w:left="720"/>
      <w:textAlignment w:val="baseline"/>
    </w:pPr>
    <w:rPr>
      <w:sz w:val="24"/>
      <w:szCs w:val="24"/>
      <w:lang w:val="lt-LT"/>
    </w:rPr>
  </w:style>
  <w:style w:type="character" w:styleId="Komentaronuoroda">
    <w:name w:val="annotation reference"/>
    <w:basedOn w:val="Numatytasispastraiposriftas"/>
    <w:rsid w:val="001E2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E2F30"/>
  </w:style>
  <w:style w:type="character" w:customStyle="1" w:styleId="KomentarotekstasDiagrama">
    <w:name w:val="Komentaro tekstas Diagrama"/>
    <w:basedOn w:val="Numatytasispastraiposriftas"/>
    <w:link w:val="Komentarotekstas"/>
    <w:rsid w:val="001E2F3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1E2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1E2F30"/>
    <w:rPr>
      <w:b/>
      <w:bCs/>
      <w:lang w:val="en-GB"/>
    </w:rPr>
  </w:style>
  <w:style w:type="paragraph" w:styleId="Pataisymai">
    <w:name w:val="Revision"/>
    <w:hidden/>
    <w:uiPriority w:val="99"/>
    <w:semiHidden/>
    <w:rsid w:val="00556D82"/>
    <w:rPr>
      <w:lang w:val="en-GB"/>
    </w:rPr>
  </w:style>
  <w:style w:type="paragraph" w:styleId="prastasistinklapis">
    <w:name w:val="Normal (Web)"/>
    <w:basedOn w:val="prastasis"/>
    <w:uiPriority w:val="99"/>
    <w:unhideWhenUsed/>
    <w:rsid w:val="00FB3C1B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46890"/>
    <w:rPr>
      <w:b/>
      <w:caps/>
      <w:sz w:val="24"/>
    </w:rPr>
  </w:style>
  <w:style w:type="paragraph" w:styleId="Betarp">
    <w:name w:val="No Spacing"/>
    <w:uiPriority w:val="1"/>
    <w:qFormat/>
    <w:rsid w:val="00646890"/>
    <w:rPr>
      <w:lang w:val="en-GB"/>
    </w:rPr>
  </w:style>
  <w:style w:type="paragraph" w:styleId="Porat">
    <w:name w:val="footer"/>
    <w:basedOn w:val="prastasis"/>
    <w:link w:val="PoratDiagrama"/>
    <w:rsid w:val="001F6EA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F6EAD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GB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z w:val="24"/>
      <w:lang w:val="en-US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caps/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ind w:left="5040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  <w:lang w:val="lt-LT"/>
    </w:rPr>
  </w:style>
  <w:style w:type="paragraph" w:styleId="Debesliotekstas">
    <w:name w:val="Balloon Text"/>
    <w:basedOn w:val="prastasis"/>
    <w:semiHidden/>
    <w:rsid w:val="006C779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3F3762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F3762"/>
  </w:style>
  <w:style w:type="character" w:customStyle="1" w:styleId="PagrindinistekstasDiagrama">
    <w:name w:val="Pagrindinis tekstas Diagrama"/>
    <w:link w:val="Pagrindinistekstas"/>
    <w:rsid w:val="00F91747"/>
    <w:rPr>
      <w:sz w:val="24"/>
    </w:rPr>
  </w:style>
  <w:style w:type="paragraph" w:styleId="Sraopastraipa">
    <w:name w:val="List Paragraph"/>
    <w:basedOn w:val="prastasis"/>
    <w:rsid w:val="00F56EDD"/>
    <w:pPr>
      <w:suppressAutoHyphens/>
      <w:autoSpaceDN w:val="0"/>
      <w:ind w:left="720"/>
      <w:textAlignment w:val="baseline"/>
    </w:pPr>
    <w:rPr>
      <w:sz w:val="24"/>
      <w:szCs w:val="24"/>
      <w:lang w:val="lt-LT"/>
    </w:rPr>
  </w:style>
  <w:style w:type="character" w:styleId="Komentaronuoroda">
    <w:name w:val="annotation reference"/>
    <w:basedOn w:val="Numatytasispastraiposriftas"/>
    <w:rsid w:val="001E2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E2F30"/>
  </w:style>
  <w:style w:type="character" w:customStyle="1" w:styleId="KomentarotekstasDiagrama">
    <w:name w:val="Komentaro tekstas Diagrama"/>
    <w:basedOn w:val="Numatytasispastraiposriftas"/>
    <w:link w:val="Komentarotekstas"/>
    <w:rsid w:val="001E2F3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1E2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1E2F30"/>
    <w:rPr>
      <w:b/>
      <w:bCs/>
      <w:lang w:val="en-GB"/>
    </w:rPr>
  </w:style>
  <w:style w:type="paragraph" w:styleId="Pataisymai">
    <w:name w:val="Revision"/>
    <w:hidden/>
    <w:uiPriority w:val="99"/>
    <w:semiHidden/>
    <w:rsid w:val="00556D82"/>
    <w:rPr>
      <w:lang w:val="en-GB"/>
    </w:rPr>
  </w:style>
  <w:style w:type="paragraph" w:styleId="prastasistinklapis">
    <w:name w:val="Normal (Web)"/>
    <w:basedOn w:val="prastasis"/>
    <w:uiPriority w:val="99"/>
    <w:unhideWhenUsed/>
    <w:rsid w:val="00FB3C1B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46890"/>
    <w:rPr>
      <w:b/>
      <w:caps/>
      <w:sz w:val="24"/>
    </w:rPr>
  </w:style>
  <w:style w:type="paragraph" w:styleId="Betarp">
    <w:name w:val="No Spacing"/>
    <w:uiPriority w:val="1"/>
    <w:qFormat/>
    <w:rsid w:val="00646890"/>
    <w:rPr>
      <w:lang w:val="en-GB"/>
    </w:rPr>
  </w:style>
  <w:style w:type="paragraph" w:styleId="Porat">
    <w:name w:val="footer"/>
    <w:basedOn w:val="prastasis"/>
    <w:link w:val="PoratDiagrama"/>
    <w:rsid w:val="001F6EA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F6EA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9294-C70C-42A2-B6B0-27D1D80D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611</Words>
  <Characters>148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Misku departamentas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enata Sochacka</dc:creator>
  <cp:keywords/>
  <cp:lastModifiedBy>Buhaltere</cp:lastModifiedBy>
  <cp:revision>5</cp:revision>
  <cp:lastPrinted>2022-07-04T11:13:00Z</cp:lastPrinted>
  <dcterms:created xsi:type="dcterms:W3CDTF">2023-11-10T12:05:00Z</dcterms:created>
  <dcterms:modified xsi:type="dcterms:W3CDTF">2023-11-14T13:20:00Z</dcterms:modified>
</cp:coreProperties>
</file>